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470A" w14:textId="179ED455" w:rsidR="00B77779" w:rsidRDefault="00552867" w:rsidP="005528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З для Монитора в 1С</w:t>
      </w:r>
    </w:p>
    <w:p w14:paraId="7382E804" w14:textId="427C32EA" w:rsidR="00552867" w:rsidRDefault="00552867" w:rsidP="00786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онитор руководителя на стартовом экране 1С. На монитор должны выводиться динамические значки отображающие настоящие показания в отчете.</w:t>
      </w:r>
      <w:r w:rsidR="00885951" w:rsidRPr="00885951">
        <w:rPr>
          <w:rFonts w:ascii="Times New Roman" w:hAnsi="Times New Roman" w:cs="Times New Roman"/>
          <w:sz w:val="28"/>
          <w:szCs w:val="28"/>
        </w:rPr>
        <w:t xml:space="preserve"> </w:t>
      </w:r>
      <w:r w:rsidR="00885951">
        <w:rPr>
          <w:rFonts w:ascii="Times New Roman" w:hAnsi="Times New Roman" w:cs="Times New Roman"/>
          <w:sz w:val="28"/>
          <w:szCs w:val="28"/>
        </w:rPr>
        <w:t xml:space="preserve">Под значком должно быть название отчета. При нажатии на значёк должен открываться отчет. </w:t>
      </w:r>
    </w:p>
    <w:p w14:paraId="13048A3D" w14:textId="711DD68A" w:rsidR="00885951" w:rsidRPr="007260F8" w:rsidRDefault="00B20574" w:rsidP="00552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надо вывести на стартовый экран следующие отчеты</w:t>
      </w:r>
      <w:r w:rsidRPr="00B205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C71E2" w14:textId="0E3EE6A1" w:rsidR="00B20574" w:rsidRDefault="00B20574" w:rsidP="00B205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</w:t>
      </w:r>
      <w:r w:rsidR="00AD1B46">
        <w:rPr>
          <w:rFonts w:ascii="Times New Roman" w:hAnsi="Times New Roman" w:cs="Times New Roman"/>
          <w:sz w:val="28"/>
          <w:szCs w:val="28"/>
        </w:rPr>
        <w:t xml:space="preserve"> – </w:t>
      </w:r>
      <w:r w:rsidR="00C44C32" w:rsidRPr="00C44C32">
        <w:rPr>
          <w:rFonts w:ascii="Times New Roman" w:hAnsi="Times New Roman" w:cs="Times New Roman"/>
          <w:sz w:val="28"/>
          <w:szCs w:val="28"/>
        </w:rPr>
        <w:t>по ПДЗ предлагаю выводить данные в сравнении Итоговое ПДЗ (просроченная дебиторская задолженность) прошлого месяца, к сравнению на итоги текущего месяца</w:t>
      </w:r>
      <w:r w:rsidR="00C44C32">
        <w:rPr>
          <w:rFonts w:ascii="Times New Roman" w:hAnsi="Times New Roman" w:cs="Times New Roman"/>
          <w:sz w:val="28"/>
          <w:szCs w:val="28"/>
        </w:rPr>
        <w:t>, если меньше, то хорошо, если больше то плохо. Выводить цифры и процент. И</w:t>
      </w:r>
      <w:r w:rsidR="00C44C32" w:rsidRPr="00C44C32">
        <w:rPr>
          <w:rFonts w:ascii="Times New Roman" w:hAnsi="Times New Roman" w:cs="Times New Roman"/>
          <w:sz w:val="28"/>
          <w:szCs w:val="28"/>
        </w:rPr>
        <w:t>тоги текущего месяца пересчитываются каждый раз в течении часа или дня</w:t>
      </w:r>
      <w:r w:rsidR="00C44C32">
        <w:rPr>
          <w:rFonts w:ascii="Times New Roman" w:hAnsi="Times New Roman" w:cs="Times New Roman"/>
          <w:sz w:val="28"/>
          <w:szCs w:val="28"/>
        </w:rPr>
        <w:t>.</w:t>
      </w:r>
    </w:p>
    <w:p w14:paraId="38C23B21" w14:textId="511CA4EA" w:rsidR="00176BDB" w:rsidRPr="004D67A4" w:rsidRDefault="00176BDB" w:rsidP="00176B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52EF9087" w14:textId="60F90555" w:rsidR="004D67A4" w:rsidRPr="00176BDB" w:rsidRDefault="004D67A4" w:rsidP="00176B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(добавим в следующем году)</w:t>
      </w:r>
    </w:p>
    <w:p w14:paraId="13E0CC22" w14:textId="274F4DFA" w:rsidR="00B20574" w:rsidRDefault="00B20574" w:rsidP="00B20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ывести такие показатели как</w:t>
      </w:r>
      <w:r w:rsidRPr="00B20574">
        <w:rPr>
          <w:rFonts w:ascii="Times New Roman" w:hAnsi="Times New Roman" w:cs="Times New Roman"/>
          <w:sz w:val="28"/>
          <w:szCs w:val="28"/>
        </w:rPr>
        <w:t>:</w:t>
      </w:r>
    </w:p>
    <w:p w14:paraId="286F2C84" w14:textId="1AB9BC76" w:rsidR="00B20574" w:rsidRDefault="00B20574" w:rsidP="00B2057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\Жит</w:t>
      </w:r>
      <w:r w:rsidR="004D67A4">
        <w:rPr>
          <w:rFonts w:ascii="Times New Roman" w:hAnsi="Times New Roman" w:cs="Times New Roman"/>
          <w:sz w:val="28"/>
          <w:szCs w:val="28"/>
        </w:rPr>
        <w:t xml:space="preserve"> – Оплаты за месяц деленные на население МПП. Информация подтягивается из отчета по менеджерам. Д</w:t>
      </w:r>
      <w:r w:rsidR="004D67A4" w:rsidRPr="004D67A4">
        <w:rPr>
          <w:rFonts w:ascii="Times New Roman" w:hAnsi="Times New Roman" w:cs="Times New Roman"/>
          <w:sz w:val="28"/>
          <w:szCs w:val="28"/>
        </w:rPr>
        <w:t>алее отчет обращается к регистру "Значения красной зоны"</w:t>
      </w:r>
      <w:r w:rsidR="004D67A4">
        <w:rPr>
          <w:rFonts w:ascii="Times New Roman" w:hAnsi="Times New Roman" w:cs="Times New Roman"/>
          <w:sz w:val="28"/>
          <w:szCs w:val="28"/>
        </w:rPr>
        <w:t xml:space="preserve"> </w:t>
      </w:r>
      <w:r w:rsidR="004D67A4" w:rsidRPr="004D67A4">
        <w:rPr>
          <w:rFonts w:ascii="Times New Roman" w:hAnsi="Times New Roman" w:cs="Times New Roman"/>
          <w:sz w:val="28"/>
          <w:szCs w:val="28"/>
        </w:rPr>
        <w:t>и берет там границу синей и красной зоны за меся</w:t>
      </w:r>
      <w:r w:rsidR="004D67A4">
        <w:rPr>
          <w:rFonts w:ascii="Times New Roman" w:hAnsi="Times New Roman" w:cs="Times New Roman"/>
          <w:sz w:val="28"/>
          <w:szCs w:val="28"/>
        </w:rPr>
        <w:t>ц и красит.</w:t>
      </w:r>
      <w:r w:rsidR="00CB2EFE" w:rsidRPr="00CB2EFE">
        <w:rPr>
          <w:rFonts w:ascii="Times New Roman" w:hAnsi="Times New Roman" w:cs="Times New Roman"/>
          <w:sz w:val="28"/>
          <w:szCs w:val="28"/>
        </w:rPr>
        <w:t xml:space="preserve"> </w:t>
      </w:r>
      <w:r w:rsidR="00CB2EFE" w:rsidRPr="00CB2EFE">
        <w:rPr>
          <w:rFonts w:ascii="Times New Roman" w:hAnsi="Times New Roman" w:cs="Times New Roman"/>
          <w:sz w:val="28"/>
          <w:szCs w:val="28"/>
        </w:rPr>
        <w:t xml:space="preserve">Если у МПП получилось </w:t>
      </w:r>
      <w:r w:rsidR="00CB2EFE">
        <w:rPr>
          <w:rFonts w:ascii="Times New Roman" w:hAnsi="Times New Roman" w:cs="Times New Roman"/>
          <w:sz w:val="28"/>
          <w:szCs w:val="28"/>
        </w:rPr>
        <w:t>Р</w:t>
      </w:r>
      <w:r w:rsidR="00CB2EFE" w:rsidRPr="00CB2EFE">
        <w:rPr>
          <w:rFonts w:ascii="Times New Roman" w:hAnsi="Times New Roman" w:cs="Times New Roman"/>
          <w:sz w:val="28"/>
          <w:szCs w:val="28"/>
        </w:rPr>
        <w:t>уб</w:t>
      </w:r>
      <w:r w:rsidR="00CB2EFE" w:rsidRPr="00CB2EFE">
        <w:rPr>
          <w:rFonts w:ascii="Times New Roman" w:hAnsi="Times New Roman" w:cs="Times New Roman"/>
          <w:sz w:val="28"/>
          <w:szCs w:val="28"/>
        </w:rPr>
        <w:t>\</w:t>
      </w:r>
      <w:r w:rsidR="00CB2EFE">
        <w:rPr>
          <w:rFonts w:ascii="Times New Roman" w:hAnsi="Times New Roman" w:cs="Times New Roman"/>
          <w:sz w:val="28"/>
          <w:szCs w:val="28"/>
        </w:rPr>
        <w:t>Ж</w:t>
      </w:r>
      <w:r w:rsidR="00CB2EFE" w:rsidRPr="00CB2EFE">
        <w:rPr>
          <w:rFonts w:ascii="Times New Roman" w:hAnsi="Times New Roman" w:cs="Times New Roman"/>
          <w:sz w:val="28"/>
          <w:szCs w:val="28"/>
        </w:rPr>
        <w:t>ит меньше чем граница синей - у него синий результат, если выше, то белый, если выше границы красной зоны</w:t>
      </w:r>
      <w:r w:rsidR="00CB2EFE">
        <w:rPr>
          <w:rFonts w:ascii="Times New Roman" w:hAnsi="Times New Roman" w:cs="Times New Roman"/>
          <w:sz w:val="28"/>
          <w:szCs w:val="28"/>
        </w:rPr>
        <w:t>,</w:t>
      </w:r>
      <w:r w:rsidR="00CB2EFE" w:rsidRPr="00CB2EFE">
        <w:rPr>
          <w:rFonts w:ascii="Times New Roman" w:hAnsi="Times New Roman" w:cs="Times New Roman"/>
          <w:sz w:val="28"/>
          <w:szCs w:val="28"/>
        </w:rPr>
        <w:t xml:space="preserve"> то красный</w:t>
      </w:r>
      <w:r w:rsidR="00CB2EFE">
        <w:rPr>
          <w:rFonts w:ascii="Times New Roman" w:hAnsi="Times New Roman" w:cs="Times New Roman"/>
          <w:sz w:val="28"/>
          <w:szCs w:val="28"/>
        </w:rPr>
        <w:t>.</w:t>
      </w:r>
      <w:r w:rsidR="00C1100A">
        <w:rPr>
          <w:rFonts w:ascii="Times New Roman" w:hAnsi="Times New Roman" w:cs="Times New Roman"/>
          <w:sz w:val="28"/>
          <w:szCs w:val="28"/>
        </w:rPr>
        <w:t xml:space="preserve"> При нажатии проваливаться в </w:t>
      </w:r>
      <w:r w:rsidR="007260F8">
        <w:rPr>
          <w:rFonts w:ascii="Times New Roman" w:hAnsi="Times New Roman" w:cs="Times New Roman"/>
          <w:sz w:val="28"/>
          <w:szCs w:val="28"/>
        </w:rPr>
        <w:t>расшифровку</w:t>
      </w:r>
      <w:r w:rsidR="00C1100A">
        <w:rPr>
          <w:rFonts w:ascii="Times New Roman" w:hAnsi="Times New Roman" w:cs="Times New Roman"/>
          <w:sz w:val="28"/>
          <w:szCs w:val="28"/>
        </w:rPr>
        <w:t>, котор</w:t>
      </w:r>
      <w:r w:rsidR="007260F8">
        <w:rPr>
          <w:rFonts w:ascii="Times New Roman" w:hAnsi="Times New Roman" w:cs="Times New Roman"/>
          <w:sz w:val="28"/>
          <w:szCs w:val="28"/>
        </w:rPr>
        <w:t>ая</w:t>
      </w:r>
      <w:r w:rsidR="00C1100A">
        <w:rPr>
          <w:rFonts w:ascii="Times New Roman" w:hAnsi="Times New Roman" w:cs="Times New Roman"/>
          <w:sz w:val="28"/>
          <w:szCs w:val="28"/>
        </w:rPr>
        <w:t xml:space="preserve"> открывается при нажатии на ФИО МПП в отчете рейтинга менеджеров.</w:t>
      </w:r>
    </w:p>
    <w:p w14:paraId="63059B6C" w14:textId="4E9D5268" w:rsidR="00C1100A" w:rsidRDefault="00B20574" w:rsidP="00C110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</w:t>
      </w:r>
      <w:r w:rsidR="00A167C5" w:rsidRPr="00A167C5">
        <w:rPr>
          <w:rFonts w:ascii="Times New Roman" w:hAnsi="Times New Roman" w:cs="Times New Roman"/>
          <w:sz w:val="28"/>
          <w:szCs w:val="28"/>
        </w:rPr>
        <w:t xml:space="preserve"> - </w:t>
      </w:r>
      <w:r w:rsidR="00A167C5" w:rsidRPr="00A167C5">
        <w:rPr>
          <w:rFonts w:ascii="Times New Roman" w:hAnsi="Times New Roman" w:cs="Times New Roman"/>
          <w:sz w:val="28"/>
          <w:szCs w:val="28"/>
        </w:rPr>
        <w:t>берутся все ТТ закрепленные за МПП от 10 до 4999 СКЮ на полке с учетом актуальности</w:t>
      </w:r>
      <w:r w:rsidR="00C4247C" w:rsidRPr="00C4247C">
        <w:rPr>
          <w:rFonts w:ascii="Times New Roman" w:hAnsi="Times New Roman" w:cs="Times New Roman"/>
          <w:sz w:val="28"/>
          <w:szCs w:val="28"/>
        </w:rPr>
        <w:t xml:space="preserve"> </w:t>
      </w:r>
      <w:r w:rsidR="00C4247C">
        <w:rPr>
          <w:rFonts w:ascii="Times New Roman" w:hAnsi="Times New Roman" w:cs="Times New Roman"/>
          <w:sz w:val="28"/>
          <w:szCs w:val="28"/>
        </w:rPr>
        <w:t>и</w:t>
      </w:r>
      <w:r w:rsidR="00A167C5" w:rsidRPr="00A167C5">
        <w:rPr>
          <w:rFonts w:ascii="Times New Roman" w:hAnsi="Times New Roman" w:cs="Times New Roman"/>
          <w:sz w:val="28"/>
          <w:szCs w:val="28"/>
        </w:rPr>
        <w:t xml:space="preserve"> берутся все ТТ из этого списка которые купили хотя бы 1 СКЮ крупного товара (см отбор по номенклатуре в отчете по рейтингу) с учетом объединений, отгрузки на РЦ. </w:t>
      </w:r>
      <w:r w:rsidR="004A1D91">
        <w:rPr>
          <w:rFonts w:ascii="Times New Roman" w:hAnsi="Times New Roman" w:cs="Times New Roman"/>
          <w:sz w:val="28"/>
          <w:szCs w:val="28"/>
        </w:rPr>
        <w:t>И</w:t>
      </w:r>
      <w:r w:rsidR="00A167C5" w:rsidRPr="00A167C5">
        <w:rPr>
          <w:rFonts w:ascii="Times New Roman" w:hAnsi="Times New Roman" w:cs="Times New Roman"/>
          <w:sz w:val="28"/>
          <w:szCs w:val="28"/>
        </w:rPr>
        <w:t xml:space="preserve"> 2 число делится на 1</w:t>
      </w:r>
      <w:r w:rsidR="00C4247C">
        <w:rPr>
          <w:rFonts w:ascii="Times New Roman" w:hAnsi="Times New Roman" w:cs="Times New Roman"/>
          <w:sz w:val="28"/>
          <w:szCs w:val="28"/>
        </w:rPr>
        <w:t xml:space="preserve">. Выводить АКБ за месяц. </w:t>
      </w:r>
      <w:r w:rsidR="00C1100A">
        <w:rPr>
          <w:rFonts w:ascii="Times New Roman" w:hAnsi="Times New Roman" w:cs="Times New Roman"/>
          <w:sz w:val="28"/>
          <w:szCs w:val="28"/>
        </w:rPr>
        <w:t xml:space="preserve">При нажатии проваливаться в </w:t>
      </w:r>
      <w:r w:rsidR="007260F8">
        <w:rPr>
          <w:rFonts w:ascii="Times New Roman" w:hAnsi="Times New Roman" w:cs="Times New Roman"/>
          <w:sz w:val="28"/>
          <w:szCs w:val="28"/>
        </w:rPr>
        <w:t>расшифровку</w:t>
      </w:r>
      <w:r w:rsidR="00C1100A">
        <w:rPr>
          <w:rFonts w:ascii="Times New Roman" w:hAnsi="Times New Roman" w:cs="Times New Roman"/>
          <w:sz w:val="28"/>
          <w:szCs w:val="28"/>
        </w:rPr>
        <w:t xml:space="preserve">, </w:t>
      </w:r>
      <w:r w:rsidR="00C1100A"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 w:rsidR="007260F8">
        <w:rPr>
          <w:rFonts w:ascii="Times New Roman" w:hAnsi="Times New Roman" w:cs="Times New Roman"/>
          <w:sz w:val="28"/>
          <w:szCs w:val="28"/>
        </w:rPr>
        <w:t>ая</w:t>
      </w:r>
      <w:r w:rsidR="00C1100A">
        <w:rPr>
          <w:rFonts w:ascii="Times New Roman" w:hAnsi="Times New Roman" w:cs="Times New Roman"/>
          <w:sz w:val="28"/>
          <w:szCs w:val="28"/>
        </w:rPr>
        <w:t xml:space="preserve"> открывается при нажати</w:t>
      </w:r>
      <w:r w:rsidR="00C1100A">
        <w:rPr>
          <w:rFonts w:ascii="Times New Roman" w:hAnsi="Times New Roman" w:cs="Times New Roman"/>
          <w:sz w:val="28"/>
          <w:szCs w:val="28"/>
        </w:rPr>
        <w:t>и</w:t>
      </w:r>
      <w:r w:rsidR="00C1100A">
        <w:rPr>
          <w:rFonts w:ascii="Times New Roman" w:hAnsi="Times New Roman" w:cs="Times New Roman"/>
          <w:sz w:val="28"/>
          <w:szCs w:val="28"/>
        </w:rPr>
        <w:t xml:space="preserve"> на </w:t>
      </w:r>
      <w:r w:rsidR="00C1100A">
        <w:rPr>
          <w:rFonts w:ascii="Times New Roman" w:hAnsi="Times New Roman" w:cs="Times New Roman"/>
          <w:sz w:val="28"/>
          <w:szCs w:val="28"/>
        </w:rPr>
        <w:t>«АКБ»</w:t>
      </w:r>
      <w:r w:rsidR="00C1100A">
        <w:rPr>
          <w:rFonts w:ascii="Times New Roman" w:hAnsi="Times New Roman" w:cs="Times New Roman"/>
          <w:sz w:val="28"/>
          <w:szCs w:val="28"/>
        </w:rPr>
        <w:t xml:space="preserve"> МПП в отчете рейтинга менеджеров.</w:t>
      </w:r>
    </w:p>
    <w:p w14:paraId="0FCF7001" w14:textId="6928712C" w:rsidR="00B20574" w:rsidRDefault="00B20574" w:rsidP="00C110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87D92" w14:textId="77777777" w:rsidR="00076AB1" w:rsidRDefault="00076AB1" w:rsidP="00076A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нки - </w:t>
      </w:r>
      <w:r w:rsidRPr="00076AB1">
        <w:rPr>
          <w:rFonts w:ascii="Times New Roman" w:hAnsi="Times New Roman" w:cs="Times New Roman"/>
          <w:sz w:val="28"/>
          <w:szCs w:val="28"/>
        </w:rPr>
        <w:t>Алгоритм рассчета такой: делается 2 списка по номенклатуре: 1) список товаров которые приходили на филиал за все время</w:t>
      </w:r>
    </w:p>
    <w:p w14:paraId="7C8CEE49" w14:textId="77777777" w:rsidR="00786722" w:rsidRDefault="00076AB1" w:rsidP="00076AB1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076AB1">
        <w:rPr>
          <w:rFonts w:ascii="Times New Roman" w:hAnsi="Times New Roman" w:cs="Times New Roman"/>
          <w:sz w:val="28"/>
          <w:szCs w:val="28"/>
        </w:rPr>
        <w:t>2) список товаров которые приходили на филиал за последние 60 дней.</w:t>
      </w:r>
    </w:p>
    <w:p w14:paraId="3736E78D" w14:textId="1D4D978F" w:rsidR="00076AB1" w:rsidRPr="00076AB1" w:rsidRDefault="00076AB1" w:rsidP="00786722">
      <w:pPr>
        <w:pStyle w:val="a3"/>
        <w:spacing w:line="36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076AB1">
        <w:rPr>
          <w:rFonts w:ascii="Times New Roman" w:hAnsi="Times New Roman" w:cs="Times New Roman"/>
          <w:sz w:val="28"/>
          <w:szCs w:val="28"/>
        </w:rPr>
        <w:t>То что есть во 2 списке, но нет в 1 списке - новинки ассортимента. Сумма выручки по этим товарам в разрезе по МПП за текущий период отображается в колонке</w:t>
      </w:r>
      <w:r w:rsidR="001770BA">
        <w:rPr>
          <w:rFonts w:ascii="Times New Roman" w:hAnsi="Times New Roman" w:cs="Times New Roman"/>
          <w:sz w:val="28"/>
          <w:szCs w:val="28"/>
        </w:rPr>
        <w:t>.</w:t>
      </w:r>
    </w:p>
    <w:p w14:paraId="3DABC159" w14:textId="0C04361D" w:rsidR="00076AB1" w:rsidRPr="00076AB1" w:rsidRDefault="00076AB1" w:rsidP="00076AB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76AB1">
        <w:rPr>
          <w:rFonts w:ascii="Times New Roman" w:hAnsi="Times New Roman" w:cs="Times New Roman"/>
          <w:sz w:val="28"/>
          <w:szCs w:val="28"/>
        </w:rPr>
        <w:t xml:space="preserve">Необходимо выковырять этот алгоритм, сделать отдельным отчетом и отображать на начальной странице. Период продаж новинок в гистограмме - с 1 числа месяца по текущую дату (когда зашел в 1с). То есть если открыть 1С 10 числа - график продаж с 1 по 10 число, если 15- с 1 по 15, если 2 - с 1 по 2. Период новинок (сколько дней считать новинку - новинкой - 60 дней до текущей даты. </w:t>
      </w:r>
    </w:p>
    <w:p w14:paraId="5925E1CF" w14:textId="3478CFE4" w:rsidR="006A5B23" w:rsidRDefault="00076AB1" w:rsidP="00076AB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76AB1">
        <w:rPr>
          <w:rFonts w:ascii="Times New Roman" w:hAnsi="Times New Roman" w:cs="Times New Roman"/>
          <w:sz w:val="28"/>
          <w:szCs w:val="28"/>
        </w:rPr>
        <w:t>Важно чтобы продажи отображались только по актуальным менеджерам по продажам. Для этого есть регистр менеджеров кадровый - там если у МПП есть идентификатор и не закончилась дата работы - он актуальный.</w:t>
      </w:r>
    </w:p>
    <w:p w14:paraId="79CE3136" w14:textId="0DDDD6F2" w:rsidR="00C1100A" w:rsidRDefault="00C1100A" w:rsidP="00C1100A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проваливаться в </w:t>
      </w:r>
      <w:r w:rsidR="007260F8">
        <w:rPr>
          <w:rFonts w:ascii="Times New Roman" w:hAnsi="Times New Roman" w:cs="Times New Roman"/>
          <w:sz w:val="28"/>
          <w:szCs w:val="28"/>
        </w:rPr>
        <w:t>расшифровку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7260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при нажати</w:t>
      </w:r>
      <w:r w:rsidR="00E200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«Продажа новинок»</w:t>
      </w:r>
      <w:r>
        <w:rPr>
          <w:rFonts w:ascii="Times New Roman" w:hAnsi="Times New Roman" w:cs="Times New Roman"/>
          <w:sz w:val="28"/>
          <w:szCs w:val="28"/>
        </w:rPr>
        <w:t xml:space="preserve"> МПП в отчете рейтинга менеджеров.</w:t>
      </w:r>
    </w:p>
    <w:p w14:paraId="02A7F60F" w14:textId="64BDC3DE" w:rsidR="007E1B19" w:rsidRPr="00E2007A" w:rsidRDefault="007E1B19" w:rsidP="007E1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должно быть выпадающее окно с выбором МПП. Она должна быть над показателями АКБ, Руб\Жит и новинок</w:t>
      </w:r>
      <w:r w:rsidR="003B0F0E">
        <w:rPr>
          <w:rFonts w:ascii="Times New Roman" w:hAnsi="Times New Roman" w:cs="Times New Roman"/>
          <w:sz w:val="28"/>
          <w:szCs w:val="28"/>
        </w:rPr>
        <w:t>. АКБ точно должен отображаться в виде спидометра. Руб\Жит и Продажа новинок пока что под вопросом.</w:t>
      </w:r>
    </w:p>
    <w:p w14:paraId="4CD0D02F" w14:textId="77777777" w:rsidR="00694D1F" w:rsidRDefault="00694D1F" w:rsidP="00B20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966E5" w14:textId="77777777" w:rsidR="00694D1F" w:rsidRDefault="00694D1F">
      <w:pPr>
        <w:rPr>
          <w:rFonts w:ascii="Times New Roman" w:hAnsi="Times New Roman" w:cs="Times New Roman"/>
          <w:sz w:val="28"/>
          <w:szCs w:val="28"/>
        </w:rPr>
        <w:sectPr w:rsidR="00694D1F" w:rsidSect="00694D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5DB100" w14:textId="0B079946" w:rsidR="00F659CE" w:rsidRPr="00AD1B46" w:rsidRDefault="00F659CE" w:rsidP="00694D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A1C5AB" wp14:editId="67A0C6AE">
            <wp:simplePos x="0" y="0"/>
            <wp:positionH relativeFrom="column">
              <wp:posOffset>-205740</wp:posOffset>
            </wp:positionH>
            <wp:positionV relativeFrom="paragraph">
              <wp:posOffset>0</wp:posOffset>
            </wp:positionV>
            <wp:extent cx="9446260" cy="5334000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6" b="16005"/>
                    <a:stretch/>
                  </pic:blipFill>
                  <pic:spPr bwMode="auto">
                    <a:xfrm>
                      <a:off x="0" y="0"/>
                      <a:ext cx="944626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CBB19" wp14:editId="3F032F08">
                <wp:simplePos x="0" y="0"/>
                <wp:positionH relativeFrom="column">
                  <wp:posOffset>3966210</wp:posOffset>
                </wp:positionH>
                <wp:positionV relativeFrom="paragraph">
                  <wp:posOffset>1615440</wp:posOffset>
                </wp:positionV>
                <wp:extent cx="5172075" cy="3238500"/>
                <wp:effectExtent l="0" t="0" r="28575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238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738F76F" w14:textId="54606752" w:rsidR="00694D1F" w:rsidRPr="00694D1F" w:rsidRDefault="00694D1F" w:rsidP="00694D1F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694D1F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Попробовать разместить эти значки в данн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CBB19" id="Прямоугольник: скругленные углы 4" o:spid="_x0000_s1026" style="position:absolute;margin-left:312.3pt;margin-top:127.2pt;width:407.25pt;height:2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" filled="f" strokecolor="#ed7d31 [3205]">
                <v:textbox>
                  <w:txbxContent>
                    <w:p w14:paraId="3738F76F" w14:textId="54606752" w:rsidR="00694D1F" w:rsidRPr="00694D1F" w:rsidRDefault="00694D1F" w:rsidP="00694D1F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694D1F">
                        <w:rPr>
                          <w:color w:val="0D0D0D" w:themeColor="text1" w:themeTint="F2"/>
                          <w:sz w:val="40"/>
                          <w:szCs w:val="40"/>
                        </w:rPr>
                        <w:t>Попробовать разместить эти значки в данн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22983" w14:textId="4C02C7F4" w:rsidR="00F659CE" w:rsidRPr="00C44C32" w:rsidRDefault="00F659CE">
      <w:pPr>
        <w:rPr>
          <w:rFonts w:ascii="Times New Roman" w:hAnsi="Times New Roman" w:cs="Times New Roman"/>
          <w:sz w:val="28"/>
          <w:szCs w:val="28"/>
        </w:rPr>
      </w:pPr>
      <w:r w:rsidRPr="00AD1B46">
        <w:rPr>
          <w:rFonts w:ascii="Times New Roman" w:hAnsi="Times New Roman" w:cs="Times New Roman"/>
          <w:sz w:val="28"/>
          <w:szCs w:val="28"/>
        </w:rPr>
        <w:br w:type="page"/>
      </w:r>
    </w:p>
    <w:p w14:paraId="4D2768BD" w14:textId="6615B39F" w:rsidR="00717CAD" w:rsidRPr="007E1B19" w:rsidRDefault="00F659CE" w:rsidP="00694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Условный пример,  дизайн обсуждаем</w:t>
      </w:r>
      <w:r w:rsidR="00021D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5CB490" wp14:editId="3996B7CB">
            <wp:extent cx="9239250" cy="5000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CAD" w:rsidRPr="007E1B19" w:rsidSect="00694D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A6FAE"/>
    <w:multiLevelType w:val="hybridMultilevel"/>
    <w:tmpl w:val="627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55D49"/>
    <w:multiLevelType w:val="hybridMultilevel"/>
    <w:tmpl w:val="EFFC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B7"/>
    <w:rsid w:val="00021DD0"/>
    <w:rsid w:val="00076AB1"/>
    <w:rsid w:val="001376B7"/>
    <w:rsid w:val="00176BDB"/>
    <w:rsid w:val="001770BA"/>
    <w:rsid w:val="002B0ECE"/>
    <w:rsid w:val="003B0F0E"/>
    <w:rsid w:val="003E1DC8"/>
    <w:rsid w:val="00423738"/>
    <w:rsid w:val="004A1D91"/>
    <w:rsid w:val="004D67A4"/>
    <w:rsid w:val="00552867"/>
    <w:rsid w:val="00694D1F"/>
    <w:rsid w:val="006A5B23"/>
    <w:rsid w:val="00717CAD"/>
    <w:rsid w:val="007260F8"/>
    <w:rsid w:val="00786722"/>
    <w:rsid w:val="007E1B19"/>
    <w:rsid w:val="00885951"/>
    <w:rsid w:val="008B548B"/>
    <w:rsid w:val="009271DB"/>
    <w:rsid w:val="00A167C5"/>
    <w:rsid w:val="00AA7FA1"/>
    <w:rsid w:val="00AD1B46"/>
    <w:rsid w:val="00B20574"/>
    <w:rsid w:val="00B77779"/>
    <w:rsid w:val="00C1100A"/>
    <w:rsid w:val="00C4247C"/>
    <w:rsid w:val="00C44C32"/>
    <w:rsid w:val="00CB2EFE"/>
    <w:rsid w:val="00E2007A"/>
    <w:rsid w:val="00E91D95"/>
    <w:rsid w:val="00F02224"/>
    <w:rsid w:val="00F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9DC1"/>
  <w15:chartTrackingRefBased/>
  <w15:docId w15:val="{E1A3B02F-FE68-4905-A026-38BB26AB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4D1C-782A-40A3-9856-2376C22F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знецов</dc:creator>
  <cp:keywords/>
  <dc:description/>
  <cp:lastModifiedBy>Кирилл Кузнецов</cp:lastModifiedBy>
  <cp:revision>11</cp:revision>
  <dcterms:created xsi:type="dcterms:W3CDTF">2021-11-03T09:15:00Z</dcterms:created>
  <dcterms:modified xsi:type="dcterms:W3CDTF">2021-11-24T11:13:00Z</dcterms:modified>
</cp:coreProperties>
</file>